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钢琴家的图书馆  儿童音乐学校中高年级小奏鸣曲（钢琴）  1册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钢琴家的图书馆  儿童音乐学校中高年级小奏鸣曲（钢琴）  1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93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青年钢琴家的图书馆  儿童音乐学校中高年级小奏鸣曲（钢琴）  1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